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534E" w14:textId="77777777" w:rsidR="00D2608D" w:rsidRDefault="00D2608D"/>
    <w:tbl>
      <w:tblPr>
        <w:tblW w:w="13176" w:type="dxa"/>
        <w:tblInd w:w="8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A3334A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1EE1" w14:textId="12407312" w:rsidR="002727C9" w:rsidRDefault="00114079" w:rsidP="0011407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14079">
              <w:rPr>
                <w:rFonts w:asciiTheme="minorHAnsi" w:hAnsiTheme="minorHAnsi"/>
                <w:b/>
                <w:sz w:val="28"/>
                <w:szCs w:val="28"/>
              </w:rPr>
              <w:t xml:space="preserve">PROCESO DE CONVOCATORIA </w:t>
            </w:r>
          </w:p>
          <w:p w14:paraId="3D010BAB" w14:textId="4CD7E190" w:rsidR="00287420" w:rsidRDefault="002727C9" w:rsidP="002727C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ÁCTICANTE </w:t>
            </w:r>
            <w:r w:rsidR="00114079" w:rsidRPr="00114079">
              <w:rPr>
                <w:rFonts w:asciiTheme="minorHAnsi" w:hAnsiTheme="minorHAnsi"/>
                <w:b/>
                <w:sz w:val="28"/>
                <w:szCs w:val="28"/>
              </w:rPr>
              <w:t xml:space="preserve">PROFESIONAL </w:t>
            </w:r>
            <w:proofErr w:type="spellStart"/>
            <w:r w:rsidR="00114079" w:rsidRPr="00114079">
              <w:rPr>
                <w:rFonts w:asciiTheme="minorHAnsi" w:hAnsiTheme="minorHAnsi"/>
                <w:b/>
                <w:sz w:val="28"/>
                <w:szCs w:val="28"/>
              </w:rPr>
              <w:t>N°</w:t>
            </w:r>
            <w:proofErr w:type="spellEnd"/>
            <w:r w:rsidR="00114079" w:rsidRPr="00114079">
              <w:rPr>
                <w:rFonts w:asciiTheme="minorHAnsi" w:hAnsiTheme="minorHAnsi"/>
                <w:b/>
                <w:sz w:val="28"/>
                <w:szCs w:val="28"/>
              </w:rPr>
              <w:t xml:space="preserve"> 00</w:t>
            </w:r>
            <w:r w:rsidR="003B2E7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114079" w:rsidRPr="00114079">
              <w:rPr>
                <w:rFonts w:asciiTheme="minorHAnsi" w:hAnsiTheme="minorHAnsi"/>
                <w:b/>
                <w:sz w:val="28"/>
                <w:szCs w:val="28"/>
              </w:rPr>
              <w:t>-2024-CONADIS</w:t>
            </w:r>
          </w:p>
          <w:p w14:paraId="0FBB85C4" w14:textId="1423D076" w:rsidR="00114079" w:rsidRPr="00287420" w:rsidRDefault="00114079" w:rsidP="001140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A3334A" w:rsidRPr="00287420" w14:paraId="3FABAFFB" w14:textId="77777777" w:rsidTr="00A3334A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A235E" w14:textId="77777777" w:rsidR="00A3334A" w:rsidRPr="00114079" w:rsidRDefault="00A3334A" w:rsidP="0011407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2608D" w:rsidRPr="004E59DE" w14:paraId="1A5AE16C" w14:textId="77777777" w:rsidTr="00A3334A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601EF" w14:textId="77777777" w:rsidR="00D2608D" w:rsidRDefault="00D2608D" w:rsidP="00114079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de:   </w:t>
            </w:r>
          </w:p>
          <w:p w14:paraId="58A7B818" w14:textId="3AB08C45" w:rsidR="00A3334A" w:rsidRPr="004E59DE" w:rsidRDefault="00A3334A" w:rsidP="00114079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D3F90" w14:textId="5BB001EB" w:rsidR="00D2608D" w:rsidRDefault="008960C4" w:rsidP="00D2608D">
            <w:pPr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 xml:space="preserve"> </w:t>
            </w:r>
            <w:r w:rsidR="00114079" w:rsidRPr="00114079">
              <w:rPr>
                <w:rFonts w:asciiTheme="minorHAnsi" w:hAnsiTheme="minorHAnsi" w:cstheme="minorHAnsi"/>
                <w:b/>
                <w:lang w:val="es-PE"/>
              </w:rPr>
              <w:t>PRACTICANTE PROFESIONAL</w:t>
            </w:r>
          </w:p>
          <w:p w14:paraId="354E5D37" w14:textId="778C72E9" w:rsidR="00A3334A" w:rsidRPr="004E59DE" w:rsidRDefault="00A3334A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D2608D" w:rsidRPr="00287420" w14:paraId="23F2AD59" w14:textId="77777777" w:rsidTr="00A3334A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6E490" w14:textId="77777777" w:rsidR="003B2E7E" w:rsidRPr="00EA5A15" w:rsidRDefault="003B2E7E" w:rsidP="003B2E7E">
            <w:pPr>
              <w:ind w:left="2674" w:hanging="267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5A15">
              <w:rPr>
                <w:rFonts w:asciiTheme="minorHAnsi" w:hAnsiTheme="minorHAnsi" w:cstheme="minorHAnsi"/>
                <w:b/>
                <w:sz w:val="22"/>
                <w:szCs w:val="22"/>
              </w:rPr>
              <w:t>Área Usuaria:</w:t>
            </w:r>
            <w:r w:rsidRPr="00EA5A15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B3211F">
              <w:rPr>
                <w:rFonts w:asciiTheme="minorHAnsi" w:hAnsiTheme="minorHAnsi" w:cstheme="minorHAnsi"/>
                <w:b/>
                <w:sz w:val="22"/>
                <w:szCs w:val="22"/>
              </w:rPr>
              <w:t>SUBDIRECCIÓN DE INVESTIGACIÓN, SEGUIMIENTO Y EVALUACIÓN EN DISCAPACIDAD</w:t>
            </w:r>
            <w:r w:rsidRPr="001F5A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LA DIRECCIÓN DE POLÍTICAS E INVESTIGACION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8A085B2" w14:textId="77777777" w:rsidR="003B2E7E" w:rsidRDefault="003B2E7E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101C2CE3" w14:textId="2A7243E2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proofErr w:type="gramStart"/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S  DE</w:t>
            </w:r>
            <w:proofErr w:type="gramEnd"/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 LA ENTREVISTA PERSONAL </w:t>
            </w:r>
          </w:p>
        </w:tc>
      </w:tr>
      <w:tr w:rsidR="00D2608D" w:rsidRPr="00287420" w14:paraId="09D6B252" w14:textId="77777777" w:rsidTr="00A3334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932F001" w:rsidR="00D2608D" w:rsidRPr="00287420" w:rsidRDefault="00A3334A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sz w:val="20"/>
                <w:szCs w:val="20"/>
                <w:lang w:val="es-PE" w:eastAsia="es-PE"/>
              </w:rPr>
              <w:t xml:space="preserve">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A3334A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3B2E7E" w:rsidRPr="005D3B24" w14:paraId="53ADCACC" w14:textId="77777777" w:rsidTr="00A333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4C41E7A2" w:rsidR="003B2E7E" w:rsidRPr="00B328BD" w:rsidRDefault="003B2E7E" w:rsidP="003B2E7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Alejos Niño Johanna Lizet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673583E4" w:rsidR="003B2E7E" w:rsidRPr="00871D8F" w:rsidRDefault="003B2E7E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92" w14:textId="57687D0E" w:rsidR="003B2E7E" w:rsidRPr="00384F2C" w:rsidRDefault="003B2E7E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3B2E7E" w:rsidRPr="005D3B24" w14:paraId="6C0EF498" w14:textId="77777777" w:rsidTr="00A333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17600E51" w:rsidR="003B2E7E" w:rsidRPr="00B328BD" w:rsidRDefault="003B2E7E" w:rsidP="003B2E7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Casas Munive Elizabeth Ange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71B02E80" w:rsidR="003B2E7E" w:rsidRDefault="003B2E7E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C9AF" w14:textId="120D5D1D" w:rsidR="003B2E7E" w:rsidRPr="00384F2C" w:rsidRDefault="003B2E7E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3B2E7E" w:rsidRPr="005D3B24" w14:paraId="3F72760A" w14:textId="77777777" w:rsidTr="00A333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C81" w14:textId="330ED791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3E42" w14:textId="5B11F272" w:rsidR="003B2E7E" w:rsidRPr="00B328BD" w:rsidRDefault="003B2E7E" w:rsidP="003B2E7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Chacón Gálvez Ibeth Nayeli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4B4F" w14:textId="47A8746F" w:rsidR="003B2E7E" w:rsidRDefault="003B2E7E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7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DAA" w14:textId="3C9CF1D6" w:rsidR="003B2E7E" w:rsidRPr="00384F2C" w:rsidRDefault="003B2E7E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B2E7E" w:rsidRPr="005D3B24" w14:paraId="775066FA" w14:textId="77777777" w:rsidTr="00A333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7772" w14:textId="23C2D1A1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0CBC" w14:textId="5A8EE205" w:rsidR="003B2E7E" w:rsidRDefault="003B2E7E" w:rsidP="003B2E7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Chacón Mendoza Fabio Francisc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5443E" w14:textId="289AB490" w:rsidR="003B2E7E" w:rsidRDefault="003B2E7E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5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BDFD" w14:textId="7C43753A" w:rsidR="003B2E7E" w:rsidRDefault="003B2E7E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B2E7E" w:rsidRPr="005D3B24" w14:paraId="49B7D329" w14:textId="77777777" w:rsidTr="00A333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7D61" w14:textId="03F0CF0E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D61F" w14:textId="3681B528" w:rsidR="003B2E7E" w:rsidRDefault="003B2E7E" w:rsidP="003B2E7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Colupú Luis Josselyn Elia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1B9C" w14:textId="0CF2742F" w:rsidR="003B2E7E" w:rsidRDefault="003B2E7E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9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F9ED" w14:textId="07A08D04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B2E7E" w:rsidRPr="005D3B24" w14:paraId="4DE36A4A" w14:textId="77777777" w:rsidTr="00A333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8959" w14:textId="4843FD17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D374" w14:textId="290F831E" w:rsidR="003B2E7E" w:rsidRDefault="003B2E7E" w:rsidP="003B2E7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Díaz Verastegui Roxeth Raquel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E4DA" w14:textId="4130D133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4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659F" w14:textId="0D13AE8F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B2E7E" w:rsidRPr="005D3B24" w14:paraId="028CA778" w14:textId="77777777" w:rsidTr="00A333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2297" w14:textId="73512D40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D07F" w14:textId="5325E998" w:rsidR="003B2E7E" w:rsidRDefault="003B2E7E" w:rsidP="003B2E7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Egües Victorino Dafneth Gabriel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8994" w14:textId="5AA3927A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CCE7" w14:textId="6385314A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B2E7E" w:rsidRPr="005D3B24" w14:paraId="4564B040" w14:textId="77777777" w:rsidTr="00A333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4922" w14:textId="0C41DE8C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9370" w14:textId="707F41EF" w:rsidR="003B2E7E" w:rsidRDefault="003B2E7E" w:rsidP="003B2E7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Huamán Alcántara Marcelino André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82AB7" w14:textId="036CF9ED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B893" w14:textId="4592108A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3B2E7E" w:rsidRPr="005D3B24" w14:paraId="49D99EB4" w14:textId="77777777" w:rsidTr="00A333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60B7" w14:textId="560362B8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21AC" w14:textId="5D11663C" w:rsidR="003B2E7E" w:rsidRDefault="003B2E7E" w:rsidP="003B2E7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iménez Domínguez Raúl Mayron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B17A" w14:textId="11E2F77D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6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8809" w14:textId="1A5294A5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B2E7E" w:rsidRPr="005D3B24" w14:paraId="25EDA970" w14:textId="77777777" w:rsidTr="00A333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4CA3" w14:textId="5AEF2015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DC9C" w14:textId="7F8BE1BC" w:rsidR="003B2E7E" w:rsidRDefault="003B2E7E" w:rsidP="003B2E7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zarbe Dextre Eder Joao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E2CE2" w14:textId="6495CA26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9645" w14:textId="2C23D904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3B2E7E" w:rsidRPr="005D3B24" w14:paraId="2B602D9E" w14:textId="77777777" w:rsidTr="003B2E7E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F565" w14:textId="22AEAD68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F703" w14:textId="345FF69D" w:rsidR="003B2E7E" w:rsidRDefault="003B2E7E" w:rsidP="003B2E7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Marticonera Condor Erick Jo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0754" w14:textId="2CC622A7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7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082A" w14:textId="0CFC8E4B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3B2E7E" w:rsidRPr="005D3B24" w14:paraId="6D82B63F" w14:textId="77777777" w:rsidTr="00F01CB0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A19E" w14:textId="3BA2BA4C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DFD3" w14:textId="6084AEB0" w:rsidR="003B2E7E" w:rsidRPr="00FF7894" w:rsidRDefault="003B2E7E" w:rsidP="003B2E7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Minaya Cabrera Zaida Esthe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68B0" w14:textId="24B12AB8" w:rsidR="003B2E7E" w:rsidRDefault="0085206F" w:rsidP="0085206F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45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E2E8" w14:textId="388CB8F9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B2E7E" w:rsidRPr="005D3B24" w14:paraId="33F8F552" w14:textId="77777777" w:rsidTr="00F01CB0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722B" w14:textId="456F9EB6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A907" w14:textId="5D2E84FB" w:rsidR="003B2E7E" w:rsidRPr="00FF7894" w:rsidRDefault="003B2E7E" w:rsidP="003B2E7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Monroy Cotrina Aldai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1701" w14:textId="2F3F3C2D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9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7AAC" w14:textId="0825841C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3B2E7E" w:rsidRPr="005D3B24" w14:paraId="52741DFE" w14:textId="77777777" w:rsidTr="00F01CB0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26A6" w14:textId="3C5FD166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A2AC" w14:textId="5CB0725D" w:rsidR="003B2E7E" w:rsidRPr="00FF7894" w:rsidRDefault="003B2E7E" w:rsidP="003B2E7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Pacora Abanto Lorena de las Niev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05767" w14:textId="53F2B3FE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5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1016" w14:textId="023DD1A3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3B2E7E" w:rsidRPr="005D3B24" w14:paraId="23C1E46B" w14:textId="77777777" w:rsidTr="00F01CB0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78CE" w14:textId="35A24E5D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6761" w14:textId="78204A2D" w:rsidR="003B2E7E" w:rsidRPr="00FF7894" w:rsidRDefault="003B2E7E" w:rsidP="003B2E7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Palma Encarnación Brenda Caroli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CC755" w14:textId="5DEF29FE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F294" w14:textId="2CB14FB2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B2E7E" w:rsidRPr="005D3B24" w14:paraId="316275F8" w14:textId="77777777" w:rsidTr="00F01CB0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AFBD" w14:textId="0E569ED6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E1D2" w14:textId="09CA8BE0" w:rsidR="003B2E7E" w:rsidRPr="00FF7894" w:rsidRDefault="003B2E7E" w:rsidP="003B2E7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ichua Contreras Beatriz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1E7F1" w14:textId="6227744D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0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DA4C" w14:textId="55BC797A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3B2E7E" w:rsidRPr="005D3B24" w14:paraId="6D405354" w14:textId="77777777" w:rsidTr="00F01CB0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7533" w14:textId="38050095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F1A8" w14:textId="3A64B6AA" w:rsidR="003B2E7E" w:rsidRPr="00FF7894" w:rsidRDefault="003B2E7E" w:rsidP="003B2E7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Rojas Araujo Fabrizzio Manu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827D" w14:textId="592FDA91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C1B0" w14:textId="3AB41C00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B2E7E" w:rsidRPr="005D3B24" w14:paraId="418E295B" w14:textId="77777777" w:rsidTr="00F01CB0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A7EA" w14:textId="5CAB53BB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9326" w14:textId="44C06AA1" w:rsidR="003B2E7E" w:rsidRPr="00FF7894" w:rsidRDefault="003B2E7E" w:rsidP="003B2E7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Romero Sulca Nehemias Richa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8FC28" w14:textId="42E246B5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3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8556" w14:textId="4CFD9E69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B2E7E" w:rsidRPr="005D3B24" w14:paraId="38E38C64" w14:textId="77777777" w:rsidTr="00F01CB0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5E3B" w14:textId="36A66311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AC90" w14:textId="24C77848" w:rsidR="003B2E7E" w:rsidRPr="00FF7894" w:rsidRDefault="003B2E7E" w:rsidP="003B2E7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Saravia Inocencio Káterin Flo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F3D1" w14:textId="3BF04806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7B27" w14:textId="2495A9E0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B2E7E" w:rsidRPr="005D3B24" w14:paraId="41013D6C" w14:textId="77777777" w:rsidTr="00F01CB0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B0AC" w14:textId="54EEBAD9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6FE1" w14:textId="135E3B2D" w:rsidR="003B2E7E" w:rsidRPr="00FF7894" w:rsidRDefault="003B2E7E" w:rsidP="003B2E7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Uchida Inga Yahiira Zayuri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E9D2" w14:textId="1A5C4471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3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0A62" w14:textId="29A71E75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B2E7E" w:rsidRPr="005D3B24" w14:paraId="7F04E229" w14:textId="77777777" w:rsidTr="00F01CB0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40AF" w14:textId="6EA4E222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5B5B" w14:textId="2110D8BC" w:rsidR="003B2E7E" w:rsidRPr="00FF7894" w:rsidRDefault="003B2E7E" w:rsidP="003B2E7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Ugarte Mendoza Albert Francois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8D79" w14:textId="7468A4A8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2583" w14:textId="55E89D2A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3B2E7E" w:rsidRPr="005D3B24" w14:paraId="05862C85" w14:textId="77777777" w:rsidTr="00083FAF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E19E" w14:textId="552A6AA6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576A" w14:textId="1E575E4B" w:rsidR="003B2E7E" w:rsidRPr="00FF7894" w:rsidRDefault="003B2E7E" w:rsidP="003B2E7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Valenzuela Ore Xiomara Nicol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88B9" w14:textId="49D5C2FD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0DED" w14:textId="57B5556B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3B2E7E" w:rsidRPr="005D3B24" w14:paraId="627A2FDC" w14:textId="77777777" w:rsidTr="00083FAF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EC7E" w14:textId="3E85B2DE" w:rsidR="003B2E7E" w:rsidRDefault="003B2E7E" w:rsidP="003B2E7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5C57" w14:textId="18C92D5A" w:rsidR="003B2E7E" w:rsidRPr="00FF7894" w:rsidRDefault="003B2E7E" w:rsidP="003B2E7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lvan Saenz, Rosa Herlinda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E42C8" w14:textId="4B0CBDDB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CFF1" w14:textId="56B0B8B3" w:rsidR="003B2E7E" w:rsidRDefault="0085206F" w:rsidP="003B2E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</w:tbl>
    <w:p w14:paraId="2FC620EF" w14:textId="77777777" w:rsidR="002D13D0" w:rsidRDefault="002D13D0" w:rsidP="00E453FF"/>
    <w:p w14:paraId="0FC592C7" w14:textId="0B569C3D" w:rsidR="00D2608D" w:rsidRDefault="00C70ED4" w:rsidP="00E453FF">
      <w:r>
        <w:t xml:space="preserve">             </w:t>
      </w:r>
      <w:r w:rsidRPr="00C70ED4">
        <w:rPr>
          <w:rFonts w:asciiTheme="minorHAnsi" w:hAnsiTheme="minorHAnsi" w:cstheme="minorHAnsi"/>
          <w:sz w:val="22"/>
          <w:szCs w:val="22"/>
        </w:rPr>
        <w:t xml:space="preserve">Cabe señalar que el puntaje mínimo </w:t>
      </w:r>
      <w:r w:rsidR="002054A9">
        <w:rPr>
          <w:rFonts w:asciiTheme="minorHAnsi" w:hAnsiTheme="minorHAnsi" w:cstheme="minorHAnsi"/>
          <w:sz w:val="22"/>
          <w:szCs w:val="22"/>
        </w:rPr>
        <w:t xml:space="preserve">en la etapa de entrevista es </w:t>
      </w:r>
      <w:r w:rsidRPr="00C70ED4">
        <w:rPr>
          <w:rFonts w:asciiTheme="minorHAnsi" w:hAnsiTheme="minorHAnsi" w:cstheme="minorHAnsi"/>
          <w:sz w:val="22"/>
          <w:szCs w:val="22"/>
        </w:rPr>
        <w:t>de 50 puntos</w:t>
      </w:r>
      <w:r w:rsidR="002054A9">
        <w:t>.</w:t>
      </w:r>
    </w:p>
    <w:p w14:paraId="10E6496D" w14:textId="30C5D2C3" w:rsidR="00C70ED4" w:rsidRDefault="00D2608D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</w:p>
    <w:p w14:paraId="139C855C" w14:textId="2792D39B" w:rsidR="007E4A55" w:rsidRDefault="00C70ED4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</w:t>
      </w:r>
      <w:r w:rsidR="008960C4">
        <w:rPr>
          <w:rFonts w:asciiTheme="minorHAnsi" w:hAnsiTheme="minorHAnsi"/>
        </w:rPr>
        <w:t xml:space="preserve">  </w:t>
      </w:r>
      <w:r w:rsidR="00FD74E3" w:rsidRPr="00FD74E3">
        <w:rPr>
          <w:rFonts w:asciiTheme="minorHAnsi" w:hAnsiTheme="minorHAnsi"/>
        </w:rPr>
        <w:t xml:space="preserve">Lima, </w:t>
      </w:r>
      <w:r w:rsidR="008960C4">
        <w:rPr>
          <w:rFonts w:asciiTheme="minorHAnsi" w:hAnsiTheme="minorHAnsi"/>
        </w:rPr>
        <w:t>14</w:t>
      </w:r>
      <w:r w:rsidR="00B328BD">
        <w:rPr>
          <w:rFonts w:asciiTheme="minorHAnsi" w:hAnsiTheme="minorHAnsi"/>
        </w:rPr>
        <w:t xml:space="preserve"> de </w:t>
      </w:r>
      <w:r w:rsidR="00A3334A">
        <w:rPr>
          <w:rFonts w:asciiTheme="minorHAnsi" w:hAnsiTheme="minorHAnsi"/>
        </w:rPr>
        <w:t xml:space="preserve">febrero </w:t>
      </w:r>
      <w:r w:rsidR="00B328BD">
        <w:rPr>
          <w:rFonts w:asciiTheme="minorHAnsi" w:hAnsiTheme="minorHAnsi"/>
        </w:rPr>
        <w:t xml:space="preserve">de </w:t>
      </w:r>
      <w:r w:rsidR="00B65852">
        <w:rPr>
          <w:rFonts w:asciiTheme="minorHAnsi" w:hAnsiTheme="minorHAnsi"/>
        </w:rPr>
        <w:t>202</w:t>
      </w:r>
      <w:r w:rsidR="00A3334A">
        <w:rPr>
          <w:rFonts w:asciiTheme="minorHAnsi" w:hAnsiTheme="minorHAnsi"/>
        </w:rPr>
        <w:t>4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3520AA67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8960C4"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19841558" w:rsidR="00920873" w:rsidRPr="00842605" w:rsidRDefault="00114079" w:rsidP="00114079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114079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3635876">
    <w:abstractNumId w:val="4"/>
  </w:num>
  <w:num w:numId="2" w16cid:durableId="325792439">
    <w:abstractNumId w:val="6"/>
  </w:num>
  <w:num w:numId="3" w16cid:durableId="1836995440">
    <w:abstractNumId w:val="2"/>
  </w:num>
  <w:num w:numId="4" w16cid:durableId="325783906">
    <w:abstractNumId w:val="14"/>
  </w:num>
  <w:num w:numId="5" w16cid:durableId="1282767726">
    <w:abstractNumId w:val="23"/>
  </w:num>
  <w:num w:numId="6" w16cid:durableId="1874461291">
    <w:abstractNumId w:val="8"/>
  </w:num>
  <w:num w:numId="7" w16cid:durableId="344796224">
    <w:abstractNumId w:val="19"/>
  </w:num>
  <w:num w:numId="8" w16cid:durableId="1369257183">
    <w:abstractNumId w:val="3"/>
  </w:num>
  <w:num w:numId="9" w16cid:durableId="2143303166">
    <w:abstractNumId w:val="11"/>
  </w:num>
  <w:num w:numId="10" w16cid:durableId="1632713066">
    <w:abstractNumId w:val="25"/>
  </w:num>
  <w:num w:numId="11" w16cid:durableId="1161964462">
    <w:abstractNumId w:val="12"/>
  </w:num>
  <w:num w:numId="12" w16cid:durableId="1257324093">
    <w:abstractNumId w:val="24"/>
  </w:num>
  <w:num w:numId="13" w16cid:durableId="640232574">
    <w:abstractNumId w:val="22"/>
  </w:num>
  <w:num w:numId="14" w16cid:durableId="676419466">
    <w:abstractNumId w:val="20"/>
  </w:num>
  <w:num w:numId="15" w16cid:durableId="1831405937">
    <w:abstractNumId w:val="28"/>
  </w:num>
  <w:num w:numId="16" w16cid:durableId="210202543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2248945">
    <w:abstractNumId w:val="31"/>
  </w:num>
  <w:num w:numId="18" w16cid:durableId="815490045">
    <w:abstractNumId w:val="16"/>
  </w:num>
  <w:num w:numId="19" w16cid:durableId="541090775">
    <w:abstractNumId w:val="21"/>
  </w:num>
  <w:num w:numId="20" w16cid:durableId="1228345189">
    <w:abstractNumId w:val="9"/>
  </w:num>
  <w:num w:numId="21" w16cid:durableId="15876127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649258">
    <w:abstractNumId w:val="29"/>
  </w:num>
  <w:num w:numId="23" w16cid:durableId="437216369">
    <w:abstractNumId w:val="7"/>
  </w:num>
  <w:num w:numId="24" w16cid:durableId="587815027">
    <w:abstractNumId w:val="15"/>
  </w:num>
  <w:num w:numId="25" w16cid:durableId="73624259">
    <w:abstractNumId w:val="18"/>
  </w:num>
  <w:num w:numId="26" w16cid:durableId="1245332710">
    <w:abstractNumId w:val="27"/>
  </w:num>
  <w:num w:numId="27" w16cid:durableId="423040572">
    <w:abstractNumId w:val="13"/>
  </w:num>
  <w:num w:numId="28" w16cid:durableId="802695530">
    <w:abstractNumId w:val="1"/>
  </w:num>
  <w:num w:numId="29" w16cid:durableId="1054230447">
    <w:abstractNumId w:val="10"/>
  </w:num>
  <w:num w:numId="30" w16cid:durableId="632828289">
    <w:abstractNumId w:val="17"/>
  </w:num>
  <w:num w:numId="31" w16cid:durableId="503545128">
    <w:abstractNumId w:val="26"/>
  </w:num>
  <w:num w:numId="32" w16cid:durableId="190594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3FAF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4079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2546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6C05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4A9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27C9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E7E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20C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206F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960C4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334A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76D82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0ED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0C2E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D6D0F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5E91-D828-4947-B123-3C03160A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4-02-14T23:28:00Z</cp:lastPrinted>
  <dcterms:created xsi:type="dcterms:W3CDTF">2024-02-14T23:28:00Z</dcterms:created>
  <dcterms:modified xsi:type="dcterms:W3CDTF">2024-02-14T23:28:00Z</dcterms:modified>
</cp:coreProperties>
</file>